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077E" w14:textId="4997B8B7" w:rsidR="00FF2C60" w:rsidRPr="00443112" w:rsidRDefault="00FF2C60" w:rsidP="00FF2C60">
      <w:pPr>
        <w:spacing w:after="0" w:line="240" w:lineRule="auto"/>
        <w:rPr>
          <w:rFonts w:cstheme="minorHAnsi"/>
        </w:rPr>
      </w:pPr>
      <w:r w:rsidRPr="00443112">
        <w:rPr>
          <w:rFonts w:cstheme="minorHAnsi"/>
        </w:rPr>
        <w:t>Załącznik nr 1</w:t>
      </w:r>
    </w:p>
    <w:p w14:paraId="0514EC6A" w14:textId="5E6CA2A1" w:rsidR="00FF2C60" w:rsidRPr="00443112" w:rsidRDefault="00FF2C60" w:rsidP="00FF2C60">
      <w:pPr>
        <w:tabs>
          <w:tab w:val="center" w:pos="2340"/>
          <w:tab w:val="right" w:pos="9738"/>
        </w:tabs>
        <w:jc w:val="center"/>
        <w:rPr>
          <w:rFonts w:cstheme="minorHAnsi"/>
          <w:b/>
          <w:bCs/>
          <w:sz w:val="20"/>
          <w:szCs w:val="20"/>
        </w:rPr>
      </w:pPr>
      <w:r w:rsidRPr="00443112">
        <w:rPr>
          <w:rFonts w:cstheme="minorHAnsi"/>
          <w:b/>
          <w:bCs/>
          <w:sz w:val="26"/>
          <w:szCs w:val="26"/>
        </w:rPr>
        <w:t>Formularz ofertowy</w:t>
      </w:r>
    </w:p>
    <w:tbl>
      <w:tblPr>
        <w:tblW w:w="9675" w:type="dxa"/>
        <w:tblInd w:w="-214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5110"/>
      </w:tblGrid>
      <w:tr w:rsidR="00FF2C60" w:rsidRPr="00443112" w14:paraId="337C2354" w14:textId="77777777" w:rsidTr="00FF2C60">
        <w:trPr>
          <w:cantSplit/>
          <w:trHeight w:val="386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E3ECE" w14:textId="77777777" w:rsidR="00FF2C60" w:rsidRPr="00443112" w:rsidRDefault="00FF2C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Imię i nazwisko/nazwa (firma) Wykonawcy / </w:t>
            </w:r>
          </w:p>
        </w:tc>
      </w:tr>
      <w:tr w:rsidR="00FF2C60" w:rsidRPr="00443112" w14:paraId="4D2BFB72" w14:textId="77777777" w:rsidTr="00FF2C60">
        <w:trPr>
          <w:cantSplit/>
          <w:trHeight w:val="1853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6413B9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Adres Wykonawcy:</w:t>
            </w:r>
          </w:p>
          <w:p w14:paraId="6655819D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95A42F7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16C80341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  <w:p w14:paraId="1231A278" w14:textId="77777777" w:rsidR="00FF2C60" w:rsidRPr="00443112" w:rsidRDefault="00FF2C60">
            <w:pPr>
              <w:spacing w:before="120"/>
              <w:ind w:left="6156"/>
              <w:rPr>
                <w:rFonts w:cstheme="minorHAnsi"/>
                <w:sz w:val="20"/>
                <w:szCs w:val="20"/>
              </w:rPr>
            </w:pPr>
          </w:p>
          <w:p w14:paraId="15327E82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F2C60" w:rsidRPr="00443112" w14:paraId="7865D55D" w14:textId="77777777" w:rsidTr="00FF2C60">
        <w:trPr>
          <w:cantSplit/>
          <w:trHeight w:hRule="exact" w:val="47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A236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CC5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FF2C60" w:rsidRPr="00443112" w14:paraId="42C29BAC" w14:textId="77777777" w:rsidTr="00FF2C60">
        <w:trPr>
          <w:cantSplit/>
          <w:trHeight w:hRule="exact" w:val="41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38DC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Organ rejestrowy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354E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jestr nr:</w:t>
            </w:r>
          </w:p>
        </w:tc>
      </w:tr>
      <w:tr w:rsidR="00FF2C60" w:rsidRPr="00443112" w14:paraId="39CEBAED" w14:textId="77777777" w:rsidTr="00FF2C60">
        <w:trPr>
          <w:cantSplit/>
          <w:trHeight w:hRule="exact" w:val="42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AE103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70D86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GON Nr:</w:t>
            </w:r>
          </w:p>
        </w:tc>
      </w:tr>
    </w:tbl>
    <w:p w14:paraId="4AE5E9A4" w14:textId="77777777" w:rsidR="00FF2C60" w:rsidRPr="00443112" w:rsidRDefault="00FF2C60" w:rsidP="00FF2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l-PL"/>
        </w:rPr>
      </w:pPr>
    </w:p>
    <w:p w14:paraId="714126B8" w14:textId="33F3E52E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kładam/y ofertę na:</w:t>
      </w:r>
      <w:r w:rsidRPr="00443112">
        <w:rPr>
          <w:rFonts w:asciiTheme="minorHAnsi" w:hAnsiTheme="minorHAnsi" w:cstheme="minorHAnsi"/>
          <w:sz w:val="20"/>
          <w:szCs w:val="20"/>
        </w:rPr>
        <w:t xml:space="preserve"> </w:t>
      </w:r>
      <w:r w:rsidRPr="0044311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„Kompleksową organizację, koordynację i przeprowadzenie warsztatów dla dzieci pracowników Ministerstwa Sprawiedliwości 10.12.2023 r. w Warszawie”.</w:t>
      </w:r>
    </w:p>
    <w:p w14:paraId="6B77617E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5DE41A54" w14:textId="10D428D3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1. Oświadczam, że zobowiązuję się zrealizować zamówienie zgodnie z wymaganiami określonymi w Opisie Przedmiotu Zamówienia oraz zgodnie ze złożoną przez nas ofertą. </w:t>
      </w:r>
    </w:p>
    <w:p w14:paraId="12D2F697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2. Oferuję wykonanie zadania za: </w:t>
      </w:r>
    </w:p>
    <w:p w14:paraId="424AABD0" w14:textId="1608DA2A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cenę netto …………………………………………………………………………………………….. złotych, </w:t>
      </w:r>
    </w:p>
    <w:p w14:paraId="45AE23CD" w14:textId="46083B2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tym VAT (………%)</w:t>
      </w:r>
    </w:p>
    <w:p w14:paraId="44A05620" w14:textId="28467982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łączna cena brutto ……………….... złotych (słownie: …………………………………………….)</w:t>
      </w:r>
    </w:p>
    <w:p w14:paraId="5614DD9E" w14:textId="77777777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477EBCD6" w14:textId="6D30FB0D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3. Oświadczam, iż uważam się za związanego niniejszą ofertą przez okres 20 dni od upływu terminu składania ofert. </w:t>
      </w:r>
    </w:p>
    <w:p w14:paraId="641F352E" w14:textId="4E62F478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4. Oświadczam/y, że nasza oferta składa się z …......... stron. </w:t>
      </w:r>
    </w:p>
    <w:p w14:paraId="1C4824F1" w14:textId="39ABBE4A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5. Oświadczam, że informacje zawarte na następujących stronach oferty: …..................... stanowią tajemnicę przedsiębiorstwa w rozumieniu art. 11 ust. 4 ustawy z dnia 16 kwietnia 1993 o zwalczaniu nieuczciwej konkurencji (Dz. U. z 2022 r. poz. 1233 r. ze zm.). </w:t>
      </w:r>
    </w:p>
    <w:p w14:paraId="16BDF55D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07AB306" w14:textId="0A2C4D1D" w:rsidR="00FF2C60" w:rsidRPr="00443112" w:rsidRDefault="00FF2C60" w:rsidP="00FF2C60">
      <w:pPr>
        <w:pStyle w:val="Default"/>
        <w:spacing w:after="95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6. Załącznikami do niniejszego formularza, stanowiącymi integralną część oferty, są: </w:t>
      </w:r>
    </w:p>
    <w:p w14:paraId="4E32B689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A9178F2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9D980DB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.…………………………….. </w:t>
      </w:r>
    </w:p>
    <w:p w14:paraId="78311A16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.</w:t>
      </w:r>
    </w:p>
    <w:p w14:paraId="2C4345A0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535FC27C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2BD2DAA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</w:p>
    <w:p w14:paraId="5319FB4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>............................, dnia ………..... 2023 r.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ab/>
        <w:t xml:space="preserve">          ….............................................................................</w:t>
      </w:r>
    </w:p>
    <w:p w14:paraId="26C898E6" w14:textId="36585644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  <w:r w:rsidRPr="00443112">
        <w:rPr>
          <w:rFonts w:cstheme="minorHAnsi"/>
          <w:sz w:val="16"/>
          <w:szCs w:val="16"/>
        </w:rPr>
        <w:t>Miejscowość                                                                                     Czytelny podpis osób upoważnionych do występowania w imieniu Wykonawcy</w:t>
      </w:r>
      <w:r w:rsidRPr="00443112">
        <w:rPr>
          <w:rFonts w:cstheme="minorHAnsi"/>
          <w:sz w:val="20"/>
          <w:szCs w:val="20"/>
        </w:rPr>
        <w:tab/>
      </w:r>
      <w:r w:rsidRPr="00443112">
        <w:rPr>
          <w:rFonts w:cstheme="minorHAnsi"/>
          <w:sz w:val="16"/>
          <w:szCs w:val="16"/>
        </w:rPr>
        <w:t xml:space="preserve">                   </w:t>
      </w:r>
      <w:r w:rsidRPr="00443112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    (</w:t>
      </w:r>
      <w:r w:rsidRPr="00443112">
        <w:rPr>
          <w:rFonts w:cstheme="minorHAnsi"/>
          <w:i/>
          <w:iCs/>
          <w:sz w:val="16"/>
          <w:szCs w:val="16"/>
        </w:rPr>
        <w:t>Pożądany czytelny podpis albo pieczątka z imieniem i nazwiskiem</w:t>
      </w:r>
      <w:r w:rsidRPr="00443112">
        <w:rPr>
          <w:rFonts w:cstheme="minorHAnsi"/>
          <w:sz w:val="16"/>
          <w:szCs w:val="16"/>
        </w:rPr>
        <w:t>)</w:t>
      </w:r>
    </w:p>
    <w:p w14:paraId="6B3789C5" w14:textId="77777777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</w:p>
    <w:sectPr w:rsidR="00FF2C60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3-11-10T14:03:00Z</dcterms:created>
  <dcterms:modified xsi:type="dcterms:W3CDTF">2023-11-10T14:03:00Z</dcterms:modified>
</cp:coreProperties>
</file>